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590AC58" w:rsidR="00EE29C2" w:rsidRPr="00D7596A" w:rsidRDefault="00FB5EDD" w:rsidP="00FB5ED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subitiser</w:t>
            </w:r>
            <w:r w:rsidR="00473D41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896C13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6B9069" w14:textId="3AEB3411" w:rsidR="00345039" w:rsidRPr="00896C13" w:rsidRDefault="00FB5EDD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4D1661">
              <w:rPr>
                <w:rFonts w:ascii="Arial" w:hAnsi="Arial"/>
                <w:color w:val="626365"/>
                <w:sz w:val="19"/>
                <w:szCs w:val="19"/>
              </w:rPr>
              <w:t>devine</w:t>
            </w:r>
            <w:r w:rsidR="002A24CC">
              <w:rPr>
                <w:rFonts w:ascii="Arial" w:hAnsi="Arial"/>
                <w:color w:val="626365"/>
                <w:sz w:val="19"/>
                <w:szCs w:val="19"/>
              </w:rPr>
              <w:t xml:space="preserve"> au lieu de subitiser. </w:t>
            </w:r>
          </w:p>
          <w:p w14:paraId="57DB202C" w14:textId="77777777" w:rsidR="00345039" w:rsidRPr="00896C13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FEFE72A" w:rsidR="00661689" w:rsidRPr="00896C13" w:rsidRDefault="007B6020" w:rsidP="007B6020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au lieu de subitiser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256DDDB" w:rsidR="00B50F28" w:rsidRPr="00896C13" w:rsidRDefault="004D1661" w:rsidP="00B50F28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4D1661">
              <w:rPr>
                <w:rFonts w:ascii="Arial" w:hAnsi="Arial"/>
                <w:color w:val="626365"/>
                <w:sz w:val="19"/>
                <w:szCs w:val="19"/>
              </w:rPr>
              <w:t>L’élève ne subitise que les arrangements simples allant jusqu’à 5 point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6F7E19D" w:rsidR="00EE29C2" w:rsidRPr="00D7596A" w:rsidRDefault="00EE29C2" w:rsidP="00B07C7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B07C7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896C13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0723D3" w14:textId="53E1521D" w:rsidR="00BE7BA6" w:rsidRPr="00C02845" w:rsidRDefault="007B6020" w:rsidP="00CB0CD3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C02845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subitise des arrangements plus complexes </w:t>
            </w:r>
            <w:r w:rsidR="00C02845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allant </w:t>
            </w:r>
            <w:r w:rsidRPr="00C02845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jusqu’à 5 points. </w:t>
            </w:r>
          </w:p>
          <w:p w14:paraId="040B9AF2" w14:textId="13C65083" w:rsidR="00CB0CD3" w:rsidRPr="00896C13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DDE83D4" w:rsidR="00BE7BA6" w:rsidRPr="00896C13" w:rsidRDefault="007B6020" w:rsidP="004D166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4D1661">
              <w:rPr>
                <w:rFonts w:ascii="Arial" w:hAnsi="Arial"/>
                <w:color w:val="626365"/>
                <w:sz w:val="19"/>
                <w:szCs w:val="19"/>
              </w:rPr>
              <w:t>perçoi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es arrangements </w:t>
            </w:r>
            <w:r w:rsidR="004D1661">
              <w:rPr>
                <w:rFonts w:ascii="Arial" w:hAnsi="Arial"/>
                <w:color w:val="626365"/>
                <w:sz w:val="19"/>
                <w:szCs w:val="19"/>
              </w:rPr>
              <w:t xml:space="preserve">réguliers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de points en parties et subitise jusqu’à 10 points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5D6A2E7" w:rsidR="00CB0CD3" w:rsidRPr="00896C13" w:rsidRDefault="007B6020" w:rsidP="004D166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subitise des arrangements</w:t>
            </w:r>
            <w:r w:rsidR="004D1661">
              <w:rPr>
                <w:rFonts w:ascii="Arial" w:hAnsi="Arial"/>
                <w:color w:val="626365"/>
                <w:sz w:val="19"/>
                <w:szCs w:val="19"/>
              </w:rPr>
              <w:t xml:space="preserve"> irréguliers de points allant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jusqu’à 10 points.</w:t>
            </w:r>
          </w:p>
        </w:tc>
      </w:tr>
      <w:tr w:rsidR="00BE7BA6" w14:paraId="2990543E" w14:textId="77777777" w:rsidTr="00354459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B529895" w:rsidR="00BE7BA6" w:rsidRPr="00D7596A" w:rsidRDefault="00BE7BA6" w:rsidP="00B07C7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B07C7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354459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CFD72" w14:textId="77777777" w:rsidR="00676229" w:rsidRDefault="00676229" w:rsidP="00CA2529">
      <w:pPr>
        <w:spacing w:after="0" w:line="240" w:lineRule="auto"/>
      </w:pPr>
      <w:r>
        <w:separator/>
      </w:r>
    </w:p>
  </w:endnote>
  <w:endnote w:type="continuationSeparator" w:id="0">
    <w:p w14:paraId="1654F9AC" w14:textId="77777777" w:rsidR="00676229" w:rsidRDefault="0067622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60386" w14:textId="1301D1DF" w:rsidR="00896C13" w:rsidRPr="002F7532" w:rsidRDefault="00896C13" w:rsidP="009D735E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</w:rPr>
    </w:pPr>
    <w:r w:rsidRPr="002F7532">
      <w:rPr>
        <w:rFonts w:ascii="Arial" w:hAnsi="Arial"/>
        <w:b/>
        <w:sz w:val="15"/>
        <w:szCs w:val="15"/>
      </w:rPr>
      <w:t>M</w:t>
    </w:r>
    <w:r w:rsidR="0014510C" w:rsidRPr="002F7532">
      <w:rPr>
        <w:rFonts w:ascii="Arial" w:hAnsi="Arial"/>
        <w:b/>
        <w:sz w:val="15"/>
        <w:szCs w:val="15"/>
      </w:rPr>
      <w:t>athologie</w:t>
    </w:r>
    <w:r w:rsidRPr="002F7532">
      <w:rPr>
        <w:rFonts w:ascii="Arial" w:hAnsi="Arial"/>
        <w:b/>
        <w:sz w:val="15"/>
        <w:szCs w:val="15"/>
      </w:rPr>
      <w:t xml:space="preserve"> 1</w:t>
    </w:r>
    <w:r w:rsidR="002F7532">
      <w:rPr>
        <w:rFonts w:ascii="Arial" w:hAnsi="Arial"/>
        <w:b/>
        <w:sz w:val="15"/>
        <w:szCs w:val="15"/>
      </w:rPr>
      <w:t xml:space="preserve"> Alberta</w:t>
    </w:r>
    <w:r w:rsidRPr="002F7532">
      <w:rPr>
        <w:rFonts w:ascii="Arial" w:hAnsi="Arial"/>
        <w:sz w:val="15"/>
        <w:szCs w:val="15"/>
      </w:rPr>
      <w:tab/>
    </w:r>
    <w:r w:rsidR="0014510C" w:rsidRPr="0036445B">
      <w:rPr>
        <w:rFonts w:ascii="Arial" w:hAnsi="Arial"/>
        <w:sz w:val="15"/>
        <w:szCs w:val="15"/>
      </w:rPr>
      <w:t xml:space="preserve">L’autorisation de reproduire </w:t>
    </w:r>
    <w:r w:rsidR="0014510C">
      <w:rPr>
        <w:rFonts w:ascii="Arial" w:hAnsi="Arial"/>
        <w:sz w:val="15"/>
        <w:szCs w:val="15"/>
      </w:rPr>
      <w:t xml:space="preserve">ou de modifier cette page </w:t>
    </w:r>
    <w:r w:rsidR="0014510C" w:rsidRPr="0036445B">
      <w:rPr>
        <w:rFonts w:ascii="Arial" w:hAnsi="Arial"/>
        <w:sz w:val="15"/>
        <w:szCs w:val="15"/>
      </w:rPr>
      <w:t>n’est accordée qu’aux écoles ayant effectué l’achat.</w:t>
    </w:r>
    <w:r w:rsidRPr="002F7532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62E52AA" wp14:editId="3456433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7532">
      <w:rPr>
        <w:rFonts w:ascii="Arial" w:hAnsi="Arial"/>
        <w:sz w:val="15"/>
        <w:szCs w:val="15"/>
      </w:rPr>
      <w:t xml:space="preserve"> Copyright © 20</w:t>
    </w:r>
    <w:r w:rsidR="002F7532">
      <w:rPr>
        <w:rFonts w:ascii="Arial" w:hAnsi="Arial"/>
        <w:sz w:val="15"/>
        <w:szCs w:val="15"/>
      </w:rPr>
      <w:t>23</w:t>
    </w:r>
    <w:r w:rsidRPr="002F7532">
      <w:rPr>
        <w:rFonts w:ascii="Arial" w:hAnsi="Arial"/>
        <w:sz w:val="15"/>
        <w:szCs w:val="15"/>
      </w:rPr>
      <w:t xml:space="preserve"> Pearson Canada Inc.</w:t>
    </w:r>
    <w:r w:rsidRPr="002F7532">
      <w:rPr>
        <w:rFonts w:ascii="Arial" w:hAnsi="Arial"/>
        <w:sz w:val="15"/>
        <w:szCs w:val="15"/>
      </w:rPr>
      <w:tab/>
    </w:r>
    <w:r w:rsidR="0014510C">
      <w:rPr>
        <w:rFonts w:ascii="Arial" w:hAnsi="Arial"/>
        <w:sz w:val="15"/>
        <w:szCs w:val="15"/>
      </w:rPr>
      <w:t>Cette page</w:t>
    </w:r>
    <w:r w:rsidR="0014510C" w:rsidRPr="00657C8B">
      <w:rPr>
        <w:rFonts w:ascii="Arial" w:hAnsi="Arial"/>
        <w:sz w:val="15"/>
        <w:szCs w:val="15"/>
      </w:rPr>
      <w:t xml:space="preserve"> </w:t>
    </w:r>
    <w:r w:rsidR="0014510C">
      <w:rPr>
        <w:rFonts w:ascii="Arial" w:hAnsi="Arial"/>
        <w:sz w:val="15"/>
        <w:szCs w:val="15"/>
      </w:rPr>
      <w:t>peut avoir été modifiée</w:t>
    </w:r>
    <w:r w:rsidR="0014510C" w:rsidRPr="00657C8B">
      <w:rPr>
        <w:rFonts w:ascii="Arial" w:hAnsi="Arial"/>
        <w:sz w:val="15"/>
        <w:szCs w:val="15"/>
      </w:rPr>
      <w:t xml:space="preserve"> </w:t>
    </w:r>
    <w:r w:rsidR="0014510C">
      <w:rPr>
        <w:rFonts w:ascii="Arial" w:hAnsi="Arial"/>
        <w:sz w:val="15"/>
        <w:szCs w:val="15"/>
      </w:rPr>
      <w:t>de sa forme initiale</w:t>
    </w:r>
    <w:r w:rsidR="0014510C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BF3E2" w14:textId="77777777" w:rsidR="00676229" w:rsidRDefault="00676229" w:rsidP="00CA2529">
      <w:pPr>
        <w:spacing w:after="0" w:line="240" w:lineRule="auto"/>
      </w:pPr>
      <w:r>
        <w:separator/>
      </w:r>
    </w:p>
  </w:footnote>
  <w:footnote w:type="continuationSeparator" w:id="0">
    <w:p w14:paraId="73E77463" w14:textId="77777777" w:rsidR="00676229" w:rsidRDefault="0067622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2E587AE" w:rsidR="00E613E3" w:rsidRPr="00E71CBF" w:rsidRDefault="00BD0E92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3CB0E37">
              <wp:simplePos x="0" y="0"/>
              <wp:positionH relativeFrom="column">
                <wp:posOffset>-3810</wp:posOffset>
              </wp:positionH>
              <wp:positionV relativeFrom="paragraph">
                <wp:posOffset>11620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F20A590" w:rsidR="00E613E3" w:rsidRPr="00CB2021" w:rsidRDefault="00AC5B8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1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PSTVOjbAAAABwEAAA8AAABkcnMvZG93bnJldi54&#10;bWxMjstOwzAQRfdI/IM1SOxau4WUNmRSIRBbEOUhsXPjaRIRj6PYbcLfM6xgeR+69xTbyXfqRENs&#10;AyMs5gYUcRVcyzXC2+vjbA0qJsvOdoEJ4ZsibMvzs8LmLoz8QqddqpWMcMwtQpNSn2sdq4a8jfPQ&#10;E0t2CIO3SeRQazfYUcZ9p5fGrLS3LctDY3u6b6j62h09wvvT4fPj2jzXDz7rxzAZzX6jES8vprtb&#10;UImm9FeGX3xBh1KY9uHILqoOYbaSotjrK1ASL7NFBmqPsDE3oMtC/+cvf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D0k1To2wAAAAcBAAAPAAAAAAAAAAAAAAAAALsEAABkcnMvZG93&#10;bnJldi54bWxQSwUGAAAAAAQABADzAAAAwwUAAAAA&#10;" filled="f" stroked="f">
              <v:textbox>
                <w:txbxContent>
                  <w:p w14:paraId="2521030B" w14:textId="3F20A590" w:rsidR="00E613E3" w:rsidRPr="00CB2021" w:rsidRDefault="00AC5B8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003F7B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69A597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79EDD95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</w:t>
    </w:r>
    <w:r w:rsidR="002F7532">
      <w:rPr>
        <w:rFonts w:ascii="Arial" w:hAnsi="Arial"/>
        <w:b/>
        <w:sz w:val="36"/>
        <w:szCs w:val="36"/>
      </w:rPr>
      <w:t>20</w:t>
    </w:r>
    <w:r w:rsidR="00AC5B83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 xml:space="preserve">: </w:t>
    </w:r>
    <w:r w:rsidR="00AC5B83">
      <w:rPr>
        <w:rFonts w:ascii="Arial" w:hAnsi="Arial"/>
        <w:b/>
        <w:sz w:val="36"/>
        <w:szCs w:val="36"/>
      </w:rPr>
      <w:t xml:space="preserve">Évaluation de l’activité </w:t>
    </w:r>
    <w:r w:rsidR="002F7532">
      <w:rPr>
        <w:rFonts w:ascii="Arial" w:hAnsi="Arial"/>
        <w:b/>
        <w:sz w:val="36"/>
        <w:szCs w:val="36"/>
      </w:rPr>
      <w:t>7</w:t>
    </w:r>
  </w:p>
  <w:p w14:paraId="4033973E" w14:textId="7A098098" w:rsidR="00CA2529" w:rsidRPr="00E71CBF" w:rsidRDefault="00FB5ED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Subitiser jusqu’à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35BA3"/>
    <w:rsid w:val="0014510C"/>
    <w:rsid w:val="00174CCC"/>
    <w:rsid w:val="00192706"/>
    <w:rsid w:val="001A7920"/>
    <w:rsid w:val="00207CC0"/>
    <w:rsid w:val="00254851"/>
    <w:rsid w:val="00266AEC"/>
    <w:rsid w:val="002A24CC"/>
    <w:rsid w:val="002C432C"/>
    <w:rsid w:val="002F7532"/>
    <w:rsid w:val="003014A9"/>
    <w:rsid w:val="00345039"/>
    <w:rsid w:val="00354459"/>
    <w:rsid w:val="003B5BDF"/>
    <w:rsid w:val="00473D41"/>
    <w:rsid w:val="00483555"/>
    <w:rsid w:val="004D1661"/>
    <w:rsid w:val="0052693C"/>
    <w:rsid w:val="00543A9A"/>
    <w:rsid w:val="00581577"/>
    <w:rsid w:val="005B3A77"/>
    <w:rsid w:val="00622651"/>
    <w:rsid w:val="00661689"/>
    <w:rsid w:val="00676229"/>
    <w:rsid w:val="00696ABC"/>
    <w:rsid w:val="007050D1"/>
    <w:rsid w:val="007164AD"/>
    <w:rsid w:val="00783757"/>
    <w:rsid w:val="007B6020"/>
    <w:rsid w:val="00806CAF"/>
    <w:rsid w:val="00832B16"/>
    <w:rsid w:val="00896C13"/>
    <w:rsid w:val="00994C77"/>
    <w:rsid w:val="009B6FF8"/>
    <w:rsid w:val="009D735E"/>
    <w:rsid w:val="00A43E96"/>
    <w:rsid w:val="00AC5B83"/>
    <w:rsid w:val="00AE494A"/>
    <w:rsid w:val="00B07C7E"/>
    <w:rsid w:val="00B50F28"/>
    <w:rsid w:val="00B9593A"/>
    <w:rsid w:val="00BA072D"/>
    <w:rsid w:val="00BA10A4"/>
    <w:rsid w:val="00BD0E92"/>
    <w:rsid w:val="00BD5ACB"/>
    <w:rsid w:val="00BE7BA6"/>
    <w:rsid w:val="00C02845"/>
    <w:rsid w:val="00C72956"/>
    <w:rsid w:val="00C737FB"/>
    <w:rsid w:val="00C957B8"/>
    <w:rsid w:val="00CA2529"/>
    <w:rsid w:val="00CB0CD3"/>
    <w:rsid w:val="00CB2021"/>
    <w:rsid w:val="00CF3ED1"/>
    <w:rsid w:val="00D7596A"/>
    <w:rsid w:val="00DA1368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86C1E"/>
    <w:rsid w:val="00FB3DE0"/>
    <w:rsid w:val="00FB5EDD"/>
    <w:rsid w:val="00FD2B2E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CC1C-2C29-9B44-BA84-3610F3B6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1</cp:revision>
  <cp:lastPrinted>2018-03-05T23:07:00Z</cp:lastPrinted>
  <dcterms:created xsi:type="dcterms:W3CDTF">2017-09-14T15:32:00Z</dcterms:created>
  <dcterms:modified xsi:type="dcterms:W3CDTF">2022-11-21T19:47:00Z</dcterms:modified>
</cp:coreProperties>
</file>